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253F48" w14:textId="77777777" w:rsidR="004A7A5A" w:rsidRDefault="004A7A5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TRAVEL AGENT</w:t>
            </w:r>
          </w:p>
          <w:p w14:paraId="673E3431" w14:textId="1B3990B1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E9EDE2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FBC2C85" w:rsidR="0031507F" w:rsidRDefault="002035D0" w:rsidP="00A53F06">
            <w:pPr>
              <w:jc w:val="right"/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811FE2E" wp14:editId="24F8E2C0">
                  <wp:simplePos x="0" y="0"/>
                  <wp:positionH relativeFrom="column">
                    <wp:posOffset>-2642870</wp:posOffset>
                  </wp:positionH>
                  <wp:positionV relativeFrom="paragraph">
                    <wp:posOffset>199390</wp:posOffset>
                  </wp:positionV>
                  <wp:extent cx="5271135" cy="52711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vel.png"/>
                          <pic:cNvPicPr/>
                        </pic:nvPicPr>
                        <pic:blipFill>
                          <a:blip r:embed="rId7">
                            <a:alphaModFix am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27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F389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5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82CEF58" w:rsidR="0031507F" w:rsidRDefault="002035D0" w:rsidP="002035D0">
      <w:pPr>
        <w:tabs>
          <w:tab w:val="left" w:pos="7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03D9B1CA" w:rsidR="0031507F" w:rsidRPr="0031507F" w:rsidRDefault="002035D0" w:rsidP="002035D0">
      <w:pPr>
        <w:tabs>
          <w:tab w:val="left" w:pos="6665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63E6954C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0F29BAB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FA0D1BA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4E6121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D3AAD" w14:textId="77777777" w:rsidR="006E3866" w:rsidRDefault="006E3866" w:rsidP="00917168">
      <w:pPr>
        <w:spacing w:before="0" w:after="0"/>
      </w:pPr>
      <w:r>
        <w:separator/>
      </w:r>
    </w:p>
  </w:endnote>
  <w:endnote w:type="continuationSeparator" w:id="0">
    <w:p w14:paraId="2655D0DF" w14:textId="77777777" w:rsidR="006E3866" w:rsidRDefault="006E386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2035D0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E3866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2764F" w14:textId="77777777" w:rsidR="006E3866" w:rsidRDefault="006E3866" w:rsidP="00917168">
      <w:pPr>
        <w:spacing w:before="0" w:after="0"/>
      </w:pPr>
      <w:r>
        <w:separator/>
      </w:r>
    </w:p>
  </w:footnote>
  <w:footnote w:type="continuationSeparator" w:id="0">
    <w:p w14:paraId="213A6069" w14:textId="77777777" w:rsidR="006E3866" w:rsidRDefault="006E386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035D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A7A5A"/>
    <w:rsid w:val="004B530E"/>
    <w:rsid w:val="00575A46"/>
    <w:rsid w:val="00596EB4"/>
    <w:rsid w:val="005C36E9"/>
    <w:rsid w:val="005E6E7C"/>
    <w:rsid w:val="00641D4F"/>
    <w:rsid w:val="006C1596"/>
    <w:rsid w:val="006E386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3890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6778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63D32-C986-5D43-8E51-421110F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5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gent Invoice Template</vt:lpstr>
    </vt:vector>
  </TitlesOfParts>
  <Manager/>
  <Company/>
  <LinksUpToDate>false</LinksUpToDate>
  <CharactersWithSpaces>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gent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5T16:24:00Z</dcterms:created>
  <dcterms:modified xsi:type="dcterms:W3CDTF">2019-03-25T16:27:00Z</dcterms:modified>
  <cp:category/>
</cp:coreProperties>
</file>